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959E" w14:textId="4B0AF088" w:rsidR="00566BA3" w:rsidRPr="00F221C8" w:rsidRDefault="00F221C8" w:rsidP="00F221C8">
      <w:pPr>
        <w:jc w:val="right"/>
        <w:rPr>
          <w:rFonts w:ascii="Arial" w:hAnsi="Arial" w:cs="Arial"/>
          <w:sz w:val="20"/>
          <w:szCs w:val="20"/>
        </w:rPr>
      </w:pPr>
      <w:r w:rsidRPr="00F221C8">
        <w:rPr>
          <w:rFonts w:ascii="Arial" w:hAnsi="Arial" w:cs="Arial"/>
          <w:sz w:val="20"/>
          <w:szCs w:val="20"/>
        </w:rPr>
        <w:t>Załącznik nr 1</w:t>
      </w:r>
    </w:p>
    <w:p w14:paraId="74AE162D" w14:textId="00304729" w:rsidR="00F221C8" w:rsidRPr="00F221C8" w:rsidRDefault="00F221C8" w:rsidP="00F221C8">
      <w:pPr>
        <w:jc w:val="right"/>
        <w:rPr>
          <w:rFonts w:ascii="Arial" w:hAnsi="Arial" w:cs="Arial"/>
          <w:sz w:val="20"/>
          <w:szCs w:val="20"/>
        </w:rPr>
      </w:pPr>
      <w:r w:rsidRPr="00F221C8">
        <w:rPr>
          <w:rFonts w:ascii="Arial" w:hAnsi="Arial" w:cs="Arial"/>
          <w:sz w:val="20"/>
          <w:szCs w:val="20"/>
        </w:rPr>
        <w:t>do ogłoszenia rekrutacji otwartej</w:t>
      </w:r>
    </w:p>
    <w:p w14:paraId="750F5132" w14:textId="7F61F02D" w:rsidR="00F221C8" w:rsidRPr="00F221C8" w:rsidRDefault="00F221C8" w:rsidP="00F221C8">
      <w:pPr>
        <w:jc w:val="right"/>
        <w:rPr>
          <w:rFonts w:ascii="Arial" w:hAnsi="Arial" w:cs="Arial"/>
          <w:sz w:val="20"/>
          <w:szCs w:val="20"/>
        </w:rPr>
      </w:pPr>
      <w:r w:rsidRPr="00F221C8">
        <w:rPr>
          <w:rFonts w:ascii="Arial" w:hAnsi="Arial" w:cs="Arial"/>
          <w:sz w:val="20"/>
          <w:szCs w:val="20"/>
        </w:rPr>
        <w:t>na stanowisko pracy pracownika</w:t>
      </w:r>
    </w:p>
    <w:p w14:paraId="05A513DC" w14:textId="3EAEEA64" w:rsidR="00F221C8" w:rsidRPr="00F221C8" w:rsidRDefault="00F221C8" w:rsidP="00F221C8">
      <w:pPr>
        <w:jc w:val="right"/>
        <w:rPr>
          <w:rFonts w:ascii="Arial" w:hAnsi="Arial" w:cs="Arial"/>
          <w:sz w:val="20"/>
          <w:szCs w:val="20"/>
        </w:rPr>
      </w:pPr>
      <w:r w:rsidRPr="00F221C8">
        <w:rPr>
          <w:rFonts w:ascii="Arial" w:hAnsi="Arial" w:cs="Arial"/>
          <w:sz w:val="20"/>
          <w:szCs w:val="20"/>
        </w:rPr>
        <w:t>w Dziale Administracyjno-Gospodarczym</w:t>
      </w:r>
    </w:p>
    <w:p w14:paraId="04A09FFF" w14:textId="77777777" w:rsidR="00F221C8" w:rsidRDefault="00F221C8" w:rsidP="00F221C8">
      <w:pPr>
        <w:jc w:val="right"/>
        <w:rPr>
          <w:rFonts w:ascii="Arial" w:hAnsi="Arial" w:cs="Arial"/>
          <w:sz w:val="22"/>
          <w:szCs w:val="22"/>
        </w:rPr>
      </w:pPr>
    </w:p>
    <w:p w14:paraId="1467BC09" w14:textId="77777777" w:rsidR="00F221C8" w:rsidRDefault="00F221C8" w:rsidP="00F221C8">
      <w:pPr>
        <w:jc w:val="right"/>
        <w:rPr>
          <w:rFonts w:ascii="Arial" w:hAnsi="Arial" w:cs="Arial"/>
          <w:sz w:val="22"/>
          <w:szCs w:val="22"/>
        </w:rPr>
      </w:pPr>
    </w:p>
    <w:p w14:paraId="4E42837D" w14:textId="77777777" w:rsidR="00F221C8" w:rsidRDefault="00F221C8" w:rsidP="00F221C8">
      <w:pPr>
        <w:jc w:val="right"/>
        <w:rPr>
          <w:rFonts w:ascii="Arial" w:hAnsi="Arial" w:cs="Arial"/>
          <w:sz w:val="22"/>
          <w:szCs w:val="22"/>
        </w:rPr>
      </w:pPr>
    </w:p>
    <w:p w14:paraId="730E7904" w14:textId="03F396D4" w:rsidR="00F221C8" w:rsidRPr="00F221C8" w:rsidRDefault="00F221C8" w:rsidP="00F221C8">
      <w:pPr>
        <w:jc w:val="both"/>
        <w:rPr>
          <w:rFonts w:ascii="Arial" w:hAnsi="Arial" w:cs="Arial"/>
          <w:sz w:val="22"/>
          <w:szCs w:val="22"/>
        </w:rPr>
      </w:pPr>
      <w:r w:rsidRPr="00F221C8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Pr="00F221C8">
        <w:rPr>
          <w:rFonts w:ascii="Arial" w:hAnsi="Arial" w:cs="Arial"/>
          <w:sz w:val="22"/>
          <w:szCs w:val="22"/>
        </w:rPr>
        <w:tab/>
      </w:r>
      <w:r w:rsidRPr="00F221C8">
        <w:rPr>
          <w:rFonts w:ascii="Arial" w:hAnsi="Arial" w:cs="Arial"/>
          <w:sz w:val="22"/>
          <w:szCs w:val="22"/>
        </w:rPr>
        <w:tab/>
      </w:r>
      <w:r w:rsidRPr="00F221C8">
        <w:rPr>
          <w:rFonts w:ascii="Arial" w:hAnsi="Arial" w:cs="Arial"/>
          <w:sz w:val="22"/>
          <w:szCs w:val="22"/>
        </w:rPr>
        <w:tab/>
        <w:t xml:space="preserve">      ………………………, dnia ………………</w:t>
      </w:r>
    </w:p>
    <w:p w14:paraId="0D4584EB" w14:textId="77777777" w:rsidR="00F221C8" w:rsidRPr="00AD4CD7" w:rsidRDefault="00F221C8" w:rsidP="00F221C8">
      <w:pPr>
        <w:jc w:val="both"/>
        <w:rPr>
          <w:rFonts w:ascii="Arial" w:hAnsi="Arial" w:cs="Arial"/>
          <w:sz w:val="20"/>
          <w:szCs w:val="20"/>
        </w:rPr>
      </w:pPr>
      <w:r w:rsidRPr="00AD4CD7">
        <w:rPr>
          <w:rFonts w:ascii="Arial" w:hAnsi="Arial" w:cs="Arial"/>
          <w:sz w:val="20"/>
          <w:szCs w:val="20"/>
        </w:rPr>
        <w:t>(imię i nazwisko) (miejscowość)</w:t>
      </w:r>
    </w:p>
    <w:p w14:paraId="6C70F464" w14:textId="77777777" w:rsidR="00F221C8" w:rsidRPr="00F221C8" w:rsidRDefault="00F221C8" w:rsidP="00F221C8">
      <w:pPr>
        <w:jc w:val="both"/>
        <w:rPr>
          <w:rFonts w:ascii="Arial" w:hAnsi="Arial" w:cs="Arial"/>
          <w:sz w:val="22"/>
          <w:szCs w:val="22"/>
        </w:rPr>
      </w:pPr>
    </w:p>
    <w:p w14:paraId="3F08E597" w14:textId="32EDEB84" w:rsidR="00F221C8" w:rsidRPr="00F221C8" w:rsidRDefault="00F221C8" w:rsidP="00F221C8">
      <w:pPr>
        <w:jc w:val="both"/>
        <w:rPr>
          <w:rFonts w:ascii="Arial" w:hAnsi="Arial" w:cs="Arial"/>
          <w:sz w:val="22"/>
          <w:szCs w:val="22"/>
        </w:rPr>
      </w:pPr>
      <w:r w:rsidRPr="00F221C8">
        <w:rPr>
          <w:rFonts w:ascii="Arial" w:hAnsi="Arial" w:cs="Arial"/>
          <w:sz w:val="22"/>
          <w:szCs w:val="22"/>
        </w:rPr>
        <w:t>………………………………………</w:t>
      </w:r>
    </w:p>
    <w:p w14:paraId="535CB0DD" w14:textId="77777777" w:rsidR="00F221C8" w:rsidRPr="00AD4CD7" w:rsidRDefault="00F221C8" w:rsidP="00F221C8">
      <w:pPr>
        <w:jc w:val="both"/>
        <w:rPr>
          <w:rFonts w:ascii="Arial" w:hAnsi="Arial" w:cs="Arial"/>
          <w:sz w:val="20"/>
          <w:szCs w:val="20"/>
        </w:rPr>
      </w:pPr>
      <w:r w:rsidRPr="00AD4CD7">
        <w:rPr>
          <w:rFonts w:ascii="Arial" w:hAnsi="Arial" w:cs="Arial"/>
          <w:sz w:val="20"/>
          <w:szCs w:val="20"/>
        </w:rPr>
        <w:t>(adres do korespondencji)</w:t>
      </w:r>
    </w:p>
    <w:p w14:paraId="2C139678" w14:textId="77777777" w:rsidR="00F221C8" w:rsidRPr="00F221C8" w:rsidRDefault="00F221C8" w:rsidP="00F221C8">
      <w:pPr>
        <w:jc w:val="both"/>
        <w:rPr>
          <w:rFonts w:ascii="Arial" w:hAnsi="Arial" w:cs="Arial"/>
          <w:sz w:val="22"/>
          <w:szCs w:val="22"/>
        </w:rPr>
      </w:pPr>
    </w:p>
    <w:p w14:paraId="25F9F46A" w14:textId="445C82D2" w:rsidR="00F221C8" w:rsidRPr="00F221C8" w:rsidRDefault="00F221C8" w:rsidP="00F221C8">
      <w:pPr>
        <w:jc w:val="both"/>
        <w:rPr>
          <w:rFonts w:ascii="Arial" w:hAnsi="Arial" w:cs="Arial"/>
          <w:sz w:val="22"/>
          <w:szCs w:val="22"/>
        </w:rPr>
      </w:pPr>
      <w:r w:rsidRPr="00F221C8">
        <w:rPr>
          <w:rFonts w:ascii="Arial" w:hAnsi="Arial" w:cs="Arial"/>
          <w:sz w:val="22"/>
          <w:szCs w:val="22"/>
        </w:rPr>
        <w:t>………………………………............</w:t>
      </w:r>
    </w:p>
    <w:p w14:paraId="033604B3" w14:textId="77777777" w:rsidR="00F221C8" w:rsidRPr="00F221C8" w:rsidRDefault="00F221C8" w:rsidP="00F221C8">
      <w:pPr>
        <w:jc w:val="both"/>
        <w:rPr>
          <w:rFonts w:ascii="Arial" w:hAnsi="Arial" w:cs="Arial"/>
          <w:sz w:val="22"/>
          <w:szCs w:val="22"/>
        </w:rPr>
      </w:pPr>
    </w:p>
    <w:p w14:paraId="618E0C99" w14:textId="77777777" w:rsidR="00F221C8" w:rsidRPr="00F221C8" w:rsidRDefault="00F221C8" w:rsidP="00F221C8">
      <w:pPr>
        <w:jc w:val="center"/>
        <w:rPr>
          <w:rFonts w:ascii="Arial" w:hAnsi="Arial" w:cs="Arial"/>
          <w:sz w:val="22"/>
          <w:szCs w:val="22"/>
        </w:rPr>
      </w:pPr>
    </w:p>
    <w:p w14:paraId="01225017" w14:textId="4C61DDFD" w:rsidR="00F221C8" w:rsidRPr="00F221C8" w:rsidRDefault="00F221C8" w:rsidP="00F221C8">
      <w:pPr>
        <w:jc w:val="center"/>
        <w:rPr>
          <w:rFonts w:ascii="Arial" w:hAnsi="Arial" w:cs="Arial"/>
        </w:rPr>
      </w:pPr>
      <w:r w:rsidRPr="00F221C8">
        <w:rPr>
          <w:rFonts w:ascii="Arial" w:hAnsi="Arial" w:cs="Arial"/>
        </w:rPr>
        <w:t>OŚWIADCZENIE KANDYDATA</w:t>
      </w:r>
    </w:p>
    <w:p w14:paraId="6B5865E1" w14:textId="77777777" w:rsidR="00F221C8" w:rsidRPr="00AD4CD7" w:rsidRDefault="00F221C8" w:rsidP="00F221C8">
      <w:pPr>
        <w:jc w:val="center"/>
        <w:rPr>
          <w:rFonts w:ascii="Arial" w:hAnsi="Arial" w:cs="Arial"/>
          <w:sz w:val="20"/>
          <w:szCs w:val="20"/>
        </w:rPr>
      </w:pPr>
    </w:p>
    <w:p w14:paraId="1C674412" w14:textId="77777777" w:rsidR="00F221C8" w:rsidRPr="00AD4CD7" w:rsidRDefault="00F221C8" w:rsidP="00F221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CD7">
        <w:rPr>
          <w:rFonts w:ascii="Arial" w:hAnsi="Arial" w:cs="Arial"/>
          <w:sz w:val="22"/>
          <w:szCs w:val="22"/>
        </w:rPr>
        <w:t>Oświadczam, że zapoznałem się z:</w:t>
      </w:r>
    </w:p>
    <w:p w14:paraId="19A011DA" w14:textId="36957790" w:rsidR="00F221C8" w:rsidRPr="00AD4CD7" w:rsidRDefault="00F221C8" w:rsidP="00AD4C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CD7">
        <w:rPr>
          <w:rFonts w:ascii="Arial" w:hAnsi="Arial" w:cs="Arial"/>
          <w:b/>
          <w:bCs/>
          <w:sz w:val="22"/>
          <w:szCs w:val="22"/>
        </w:rPr>
        <w:t>„Regulaminem naboru pracowników dla jednostek nadzorowanych przez Dyrektora Regionalnej Dyrekcji Lasów Państwowych w Krakowie oraz biura Regionalnej Dyrekcji Lasów Państwowych w Krakowie”,</w:t>
      </w:r>
      <w:r w:rsidRPr="00AD4CD7">
        <w:rPr>
          <w:rFonts w:ascii="Arial" w:hAnsi="Arial" w:cs="Arial"/>
          <w:sz w:val="22"/>
          <w:szCs w:val="22"/>
        </w:rPr>
        <w:t xml:space="preserve"> wprowadzonym Zarządzeniem nr 30 Dyrektora Regionalnej Dyrekcji Lasów Państwowych w Krakowie </w:t>
      </w:r>
      <w:r w:rsidR="00AD4CD7">
        <w:rPr>
          <w:rFonts w:ascii="Arial" w:hAnsi="Arial" w:cs="Arial"/>
          <w:sz w:val="22"/>
          <w:szCs w:val="22"/>
        </w:rPr>
        <w:br/>
      </w:r>
      <w:r w:rsidRPr="00AD4CD7">
        <w:rPr>
          <w:rFonts w:ascii="Arial" w:hAnsi="Arial" w:cs="Arial"/>
          <w:sz w:val="22"/>
          <w:szCs w:val="22"/>
        </w:rPr>
        <w:t xml:space="preserve">z dnia 23 lipca 2025 roku w sprawie wprowadzenia "Regulaminu naboru pracowników dla jednostek nadzorowanych przez Dyrektora Regionalnej Dyrekcji Lasów Państwowych w Krakowie oraz biura Regionalnej Dyrekcji Lasów Państwowych </w:t>
      </w:r>
      <w:r w:rsidR="00AD4CD7">
        <w:rPr>
          <w:rFonts w:ascii="Arial" w:hAnsi="Arial" w:cs="Arial"/>
          <w:sz w:val="22"/>
          <w:szCs w:val="22"/>
        </w:rPr>
        <w:br/>
      </w:r>
      <w:r w:rsidRPr="00AD4CD7">
        <w:rPr>
          <w:rFonts w:ascii="Arial" w:hAnsi="Arial" w:cs="Arial"/>
          <w:sz w:val="22"/>
          <w:szCs w:val="22"/>
        </w:rPr>
        <w:t>w Krakowie" na stanowiska pracy powstałe w wyniku odejść pracowników na świadczenie emerytalne oraz zwolnione miejsca pracy z innych powodów (</w:t>
      </w:r>
      <w:proofErr w:type="spellStart"/>
      <w:r w:rsidRPr="00AD4CD7">
        <w:rPr>
          <w:rFonts w:ascii="Arial" w:hAnsi="Arial" w:cs="Arial"/>
          <w:sz w:val="22"/>
          <w:szCs w:val="22"/>
        </w:rPr>
        <w:t>zn.spr</w:t>
      </w:r>
      <w:proofErr w:type="spellEnd"/>
      <w:r w:rsidRPr="00AD4CD7">
        <w:rPr>
          <w:rFonts w:ascii="Arial" w:hAnsi="Arial" w:cs="Arial"/>
          <w:sz w:val="22"/>
          <w:szCs w:val="22"/>
        </w:rPr>
        <w:t>.: DO.1101.1.32.2025), i akceptuję wszystkie zawarte w nim warunki.</w:t>
      </w:r>
    </w:p>
    <w:p w14:paraId="2746F363" w14:textId="1F189A65" w:rsidR="00AD4CD7" w:rsidRPr="00AD4CD7" w:rsidRDefault="00AD4CD7" w:rsidP="00AD4C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CD7">
        <w:rPr>
          <w:rFonts w:ascii="Arial" w:hAnsi="Arial" w:cs="Arial"/>
          <w:sz w:val="22"/>
          <w:szCs w:val="22"/>
        </w:rPr>
        <w:t>„</w:t>
      </w:r>
      <w:r w:rsidRPr="00AD4CD7">
        <w:rPr>
          <w:rFonts w:ascii="Arial" w:hAnsi="Arial" w:cs="Arial"/>
          <w:b/>
          <w:bCs/>
          <w:sz w:val="22"/>
          <w:szCs w:val="22"/>
        </w:rPr>
        <w:t xml:space="preserve">Wewnętrzną procedurą zgłaszania informacji o naruszeniach prawa </w:t>
      </w:r>
      <w:r w:rsidRPr="00AD4CD7">
        <w:rPr>
          <w:rFonts w:ascii="Arial" w:hAnsi="Arial" w:cs="Arial"/>
          <w:b/>
          <w:bCs/>
          <w:sz w:val="22"/>
          <w:szCs w:val="22"/>
        </w:rPr>
        <w:br/>
        <w:t>i podejmowania działań następczych oraz ochrony osób dokonujących zgłoszeń w Nadleśnictwie</w:t>
      </w:r>
      <w:r w:rsidRPr="00AD4CD7">
        <w:rPr>
          <w:rFonts w:ascii="Arial" w:hAnsi="Arial" w:cs="Arial"/>
          <w:b/>
          <w:bCs/>
          <w:sz w:val="22"/>
          <w:szCs w:val="22"/>
        </w:rPr>
        <w:t xml:space="preserve"> Limanowa</w:t>
      </w:r>
      <w:r w:rsidRPr="00AD4CD7">
        <w:rPr>
          <w:rFonts w:ascii="Arial" w:hAnsi="Arial" w:cs="Arial"/>
          <w:sz w:val="22"/>
          <w:szCs w:val="22"/>
        </w:rPr>
        <w:t xml:space="preserve">” wprowadzoną Zarządzeniem Nr </w:t>
      </w:r>
      <w:r w:rsidRPr="00AD4CD7">
        <w:rPr>
          <w:rFonts w:ascii="Arial" w:hAnsi="Arial" w:cs="Arial"/>
          <w:sz w:val="22"/>
          <w:szCs w:val="22"/>
        </w:rPr>
        <w:t>21</w:t>
      </w:r>
      <w:r w:rsidRPr="00AD4CD7">
        <w:rPr>
          <w:rFonts w:ascii="Arial" w:hAnsi="Arial" w:cs="Arial"/>
          <w:sz w:val="22"/>
          <w:szCs w:val="22"/>
        </w:rPr>
        <w:t xml:space="preserve"> Nadleśniczego Nadleśnictwa </w:t>
      </w:r>
      <w:r w:rsidRPr="00AD4CD7">
        <w:rPr>
          <w:rFonts w:ascii="Arial" w:hAnsi="Arial" w:cs="Arial"/>
          <w:sz w:val="22"/>
          <w:szCs w:val="22"/>
        </w:rPr>
        <w:t>Limanowa</w:t>
      </w:r>
      <w:r w:rsidRPr="00AD4CD7">
        <w:rPr>
          <w:rFonts w:ascii="Arial" w:hAnsi="Arial" w:cs="Arial"/>
          <w:sz w:val="22"/>
          <w:szCs w:val="22"/>
        </w:rPr>
        <w:t xml:space="preserve"> z dnia </w:t>
      </w:r>
      <w:r w:rsidRPr="00AD4CD7">
        <w:rPr>
          <w:rFonts w:ascii="Arial" w:hAnsi="Arial" w:cs="Arial"/>
          <w:sz w:val="22"/>
          <w:szCs w:val="22"/>
        </w:rPr>
        <w:t>25.09.2024</w:t>
      </w:r>
      <w:r w:rsidRPr="00AD4CD7">
        <w:rPr>
          <w:rFonts w:ascii="Arial" w:hAnsi="Arial" w:cs="Arial"/>
          <w:sz w:val="22"/>
          <w:szCs w:val="22"/>
        </w:rPr>
        <w:t xml:space="preserve"> r. w sprawie wdrożenia w Nadleśnictwie </w:t>
      </w:r>
      <w:r w:rsidRPr="00AD4CD7">
        <w:rPr>
          <w:rFonts w:ascii="Arial" w:hAnsi="Arial" w:cs="Arial"/>
          <w:sz w:val="22"/>
          <w:szCs w:val="22"/>
        </w:rPr>
        <w:t>Limanowa</w:t>
      </w:r>
      <w:r w:rsidRPr="00AD4CD7">
        <w:rPr>
          <w:rFonts w:ascii="Arial" w:hAnsi="Arial" w:cs="Arial"/>
          <w:sz w:val="22"/>
          <w:szCs w:val="22"/>
        </w:rPr>
        <w:t xml:space="preserve"> wewnętrznej procedury zgłaszania informacji o naruszeniach prawa </w:t>
      </w:r>
      <w:r>
        <w:rPr>
          <w:rFonts w:ascii="Arial" w:hAnsi="Arial" w:cs="Arial"/>
          <w:sz w:val="22"/>
          <w:szCs w:val="22"/>
        </w:rPr>
        <w:br/>
      </w:r>
      <w:r w:rsidRPr="00AD4CD7">
        <w:rPr>
          <w:rFonts w:ascii="Arial" w:hAnsi="Arial" w:cs="Arial"/>
          <w:sz w:val="22"/>
          <w:szCs w:val="22"/>
        </w:rPr>
        <w:t>i podejmowania działań następczych oraz ochrony osób dokonujących zgłoszeń</w:t>
      </w:r>
    </w:p>
    <w:p w14:paraId="4EF5A69D" w14:textId="77777777" w:rsidR="00F221C8" w:rsidRPr="00F221C8" w:rsidRDefault="00F221C8" w:rsidP="00F221C8">
      <w:pPr>
        <w:jc w:val="both"/>
        <w:rPr>
          <w:rFonts w:ascii="Arial" w:hAnsi="Arial" w:cs="Arial"/>
          <w:sz w:val="22"/>
          <w:szCs w:val="22"/>
        </w:rPr>
      </w:pPr>
    </w:p>
    <w:p w14:paraId="10C2482E" w14:textId="77777777" w:rsidR="00F221C8" w:rsidRPr="00F221C8" w:rsidRDefault="00F221C8" w:rsidP="00F221C8">
      <w:pPr>
        <w:jc w:val="both"/>
        <w:rPr>
          <w:rFonts w:ascii="Arial" w:hAnsi="Arial" w:cs="Arial"/>
          <w:sz w:val="22"/>
          <w:szCs w:val="22"/>
        </w:rPr>
      </w:pPr>
    </w:p>
    <w:p w14:paraId="2CA7FE41" w14:textId="77777777" w:rsidR="00F221C8" w:rsidRPr="00F221C8" w:rsidRDefault="00F221C8" w:rsidP="00F221C8">
      <w:pPr>
        <w:jc w:val="both"/>
        <w:rPr>
          <w:rFonts w:ascii="Arial" w:hAnsi="Arial" w:cs="Arial"/>
          <w:sz w:val="22"/>
          <w:szCs w:val="22"/>
        </w:rPr>
      </w:pPr>
    </w:p>
    <w:p w14:paraId="2CD99CD5" w14:textId="77777777" w:rsidR="00F221C8" w:rsidRPr="00F221C8" w:rsidRDefault="00F221C8" w:rsidP="00F221C8">
      <w:pPr>
        <w:ind w:left="5670"/>
        <w:jc w:val="both"/>
        <w:rPr>
          <w:rFonts w:ascii="Arial" w:hAnsi="Arial" w:cs="Arial"/>
          <w:sz w:val="22"/>
          <w:szCs w:val="22"/>
        </w:rPr>
      </w:pPr>
      <w:r w:rsidRPr="00F221C8">
        <w:rPr>
          <w:rFonts w:ascii="Arial" w:hAnsi="Arial" w:cs="Arial"/>
          <w:sz w:val="22"/>
          <w:szCs w:val="22"/>
        </w:rPr>
        <w:t>………………………………………..</w:t>
      </w:r>
    </w:p>
    <w:p w14:paraId="661C2B1C" w14:textId="3362598B" w:rsidR="00F221C8" w:rsidRPr="00AD4CD7" w:rsidRDefault="00F221C8" w:rsidP="00F221C8">
      <w:pPr>
        <w:ind w:left="5670"/>
        <w:jc w:val="both"/>
        <w:rPr>
          <w:rFonts w:ascii="Arial" w:hAnsi="Arial" w:cs="Arial"/>
          <w:sz w:val="20"/>
          <w:szCs w:val="20"/>
        </w:rPr>
      </w:pPr>
      <w:r w:rsidRPr="00AD4CD7">
        <w:rPr>
          <w:rFonts w:ascii="Arial" w:hAnsi="Arial" w:cs="Arial"/>
          <w:sz w:val="20"/>
          <w:szCs w:val="20"/>
        </w:rPr>
        <w:t>(podpis składającego oświadczenie)</w:t>
      </w:r>
    </w:p>
    <w:sectPr w:rsidR="00F221C8" w:rsidRPr="00AD4CD7" w:rsidSect="00B3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985" w:left="1701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530B" w14:textId="77777777" w:rsidR="00F03ABF" w:rsidRDefault="00F03ABF">
      <w:r>
        <w:separator/>
      </w:r>
    </w:p>
  </w:endnote>
  <w:endnote w:type="continuationSeparator" w:id="0">
    <w:p w14:paraId="595E77E1" w14:textId="77777777" w:rsidR="00F03ABF" w:rsidRDefault="00F0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C087" w14:textId="77777777" w:rsidR="00566BA3" w:rsidRDefault="00566B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64AF2" w14:textId="77777777" w:rsidR="00566BA3" w:rsidRDefault="00566BA3" w:rsidP="00653FE7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48E5D904" w14:textId="77777777" w:rsidR="00566BA3" w:rsidRPr="00CE4CCA" w:rsidRDefault="00000000" w:rsidP="00653FE7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14:paraId="34C343A6" w14:textId="77777777" w:rsidR="00566BA3" w:rsidRPr="00CE4CCA" w:rsidRDefault="00566BA3" w:rsidP="00653FE7">
    <w:pPr>
      <w:pStyle w:val="Stopka"/>
      <w:rPr>
        <w:lang w:val="en-US"/>
      </w:rPr>
    </w:pPr>
  </w:p>
  <w:p w14:paraId="4206FEF0" w14:textId="77777777" w:rsidR="00566BA3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16F098B" w14:textId="77777777" w:rsidR="00566BA3" w:rsidRDefault="00566B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5F53" w14:textId="77777777" w:rsidR="00566BA3" w:rsidRDefault="00566BA3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</w:p>
  <w:p w14:paraId="326DDC21" w14:textId="77777777" w:rsidR="00566BA3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B8265A" wp14:editId="3DA41446">
              <wp:simplePos x="0" y="0"/>
              <wp:positionH relativeFrom="column">
                <wp:posOffset>11497</wp:posOffset>
              </wp:positionH>
              <wp:positionV relativeFrom="paragraph">
                <wp:posOffset>82350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0.9pt;margin-top:6.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3BA2AF70" w14:textId="77777777" w:rsidR="00566BA3" w:rsidRPr="00AC1F83" w:rsidRDefault="00000000" w:rsidP="00F45853">
    <w:pPr>
      <w:pStyle w:val="LPstopka"/>
    </w:pPr>
    <w:r>
      <w:t>Nadleśnictwo Limanowa, ul. Kopernika 3, 34-600 Limanowa</w:t>
    </w:r>
    <w:r w:rsidRPr="00AC1F83">
      <w:tab/>
    </w:r>
  </w:p>
  <w:p w14:paraId="6B31202B" w14:textId="77777777" w:rsidR="00566BA3" w:rsidRPr="00AC1F83" w:rsidRDefault="00000000" w:rsidP="00F45853">
    <w:pPr>
      <w:pStyle w:val="LPstopka"/>
      <w:rPr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AAAA981" wp14:editId="60359F2A">
          <wp:simplePos x="0" y="0"/>
          <wp:positionH relativeFrom="margin">
            <wp:posOffset>4419600</wp:posOffset>
          </wp:positionH>
          <wp:positionV relativeFrom="paragraph">
            <wp:posOffset>15875</wp:posOffset>
          </wp:positionV>
          <wp:extent cx="1428750" cy="3714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tel.: +48 18 337-21-16, e-mail: limanowa</w:t>
    </w:r>
    <w:r w:rsidRPr="00AC1F83">
      <w:rPr>
        <w:lang w:val="en-US"/>
      </w:rPr>
      <w:t>@krakow.lasy.gov.pl</w:t>
    </w:r>
  </w:p>
  <w:p w14:paraId="56AC1292" w14:textId="77777777" w:rsidR="00566BA3" w:rsidRPr="00CE4CCA" w:rsidRDefault="00000000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14:paraId="22515C1C" w14:textId="77777777" w:rsidR="00566BA3" w:rsidRPr="00CE4CCA" w:rsidRDefault="00566BA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A939" w14:textId="77777777" w:rsidR="00F03ABF" w:rsidRDefault="00F03ABF">
      <w:r>
        <w:separator/>
      </w:r>
    </w:p>
  </w:footnote>
  <w:footnote w:type="continuationSeparator" w:id="0">
    <w:p w14:paraId="185AC65C" w14:textId="77777777" w:rsidR="00F03ABF" w:rsidRDefault="00F0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F875" w14:textId="77777777" w:rsidR="00566BA3" w:rsidRDefault="00566B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3289" w14:textId="77777777" w:rsidR="00566BA3" w:rsidRDefault="00000000" w:rsidP="00653FE7">
    <w:pPr>
      <w:pStyle w:val="Nagwek"/>
      <w:tabs>
        <w:tab w:val="clear" w:pos="9072"/>
        <w:tab w:val="right" w:pos="9639"/>
      </w:tabs>
      <w:ind w:left="-142" w:right="-567"/>
    </w:pPr>
    <w:r>
      <w:rPr>
        <w:color w:val="005023"/>
      </w:rPr>
      <w:t xml:space="preserve">   </w:t>
    </w:r>
    <w:r>
      <w:rPr>
        <w:color w:val="005023"/>
      </w:rPr>
      <w:tab/>
    </w:r>
  </w:p>
  <w:p w14:paraId="4DDF77FA" w14:textId="77777777" w:rsidR="00566BA3" w:rsidRDefault="00566BA3" w:rsidP="00653FE7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  <w:p w14:paraId="110A933B" w14:textId="77777777" w:rsidR="00566BA3" w:rsidRDefault="00566B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580C" w14:textId="77777777" w:rsidR="00566BA3" w:rsidRDefault="00000000" w:rsidP="00CE4CCA">
    <w:pPr>
      <w:pStyle w:val="Nagwek"/>
      <w:tabs>
        <w:tab w:val="clear" w:pos="9072"/>
        <w:tab w:val="right" w:pos="9639"/>
      </w:tabs>
      <w:ind w:left="-142" w:right="-567"/>
    </w:pPr>
    <w:r w:rsidRPr="00CE4CCA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6F7ADA" wp14:editId="02C8DDC8">
              <wp:simplePos x="0" y="0"/>
              <wp:positionH relativeFrom="column">
                <wp:posOffset>624840</wp:posOffset>
              </wp:positionH>
              <wp:positionV relativeFrom="paragraph">
                <wp:posOffset>92075</wp:posOffset>
              </wp:positionV>
              <wp:extent cx="2347214" cy="1720723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207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7FE48" w14:textId="77777777" w:rsidR="00566BA3" w:rsidRPr="00CE4CCA" w:rsidRDefault="00000000" w:rsidP="00CE4CCA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CE4CCA"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  <w:t>Nadleśnictwo Limanowa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49.2pt;margin-top:7.25pt;mso-height-percent:200;mso-height-relative:margin;mso-width-percent:400;mso-width-relative:margin;mso-wrap-distance-bottom:3.6pt;mso-wrap-distance-left:9pt;mso-wrap-distance-right:9pt;mso-wrap-distance-top:3.6pt;mso-wrap-style:square;position:absolute;v-text-anchor:top;visibility:visible;width:185.9pt;z-index:251663360" stroked="f">
              <v:textbox style="mso-fit-shape-to-text:t">
                <w:txbxContent>
                  <w:p w:rsidR="00CE4CCA" w:rsidRPr="00CE4CCA" w:rsidP="00CE4CCA">
                    <w:pPr>
                      <w:ind w:left="-142"/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</w:pPr>
                    <w:r w:rsidRPr="00CE4CCA"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  <w:t>Nadleśnictwo Limanowa</w:t>
                    </w:r>
                  </w:p>
                </w:txbxContent>
              </v:textbox>
            </v:shape>
          </w:pict>
        </mc:Fallback>
      </mc:AlternateContent>
    </w:r>
    <w:r>
      <w:rPr>
        <w:color w:val="005023"/>
      </w:rPr>
      <w:t xml:space="preserve">   </w:t>
    </w:r>
    <w:r w:rsidRPr="004007F2">
      <w:rPr>
        <w:noProof/>
      </w:rPr>
      <mc:AlternateContent>
        <mc:Choice Requires="wpc">
          <w:drawing>
            <wp:inline distT="0" distB="0" distL="0" distR="0" wp14:anchorId="6EF0FA4D" wp14:editId="2DBF421B">
              <wp:extent cx="584835" cy="494665"/>
              <wp:effectExtent l="0" t="0" r="5715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4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"/>
                      <wps:cNvSpPr/>
                      <wps:spPr bwMode="auto">
                        <a:xfrm>
                          <a:off x="79374" y="6349"/>
                          <a:ext cx="468000" cy="468000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5AD24" w14:textId="77777777" w:rsidR="00566BA3" w:rsidRDefault="00566BA3" w:rsidP="00B30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  <wps:wsp>
                      <wps:cNvPr id="7" name="Freeform 6"/>
                      <wps:cNvSpPr/>
                      <wps:spPr bwMode="auto">
                        <a:xfrm>
                          <a:off x="3175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7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8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9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0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1873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984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3"/>
                      <wps:cNvSpPr/>
                      <wps:spPr bwMode="auto">
                        <a:xfrm>
                          <a:off x="2952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4"/>
                      <wps:cNvSpPr/>
                      <wps:spPr bwMode="auto">
                        <a:xfrm>
                          <a:off x="1079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5"/>
                      <wps:cNvSpPr/>
                      <wps:spPr bwMode="auto">
                        <a:xfrm>
                          <a:off x="1238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6"/>
                      <wps:cNvSpPr/>
                      <wps:spPr bwMode="auto">
                        <a:xfrm>
                          <a:off x="1460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7"/>
                      <wps:cNvSpPr/>
                      <wps:spPr bwMode="auto">
                        <a:xfrm>
                          <a:off x="2889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8"/>
                      <wps:cNvSpPr/>
                      <wps:spPr bwMode="auto">
                        <a:xfrm>
                          <a:off x="2952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9"/>
                      <wps:cNvSpPr>
                        <a:spLocks noEditPoints="1"/>
                      </wps:cNvSpPr>
                      <wps:spPr bwMode="auto">
                        <a:xfrm>
                          <a:off x="2698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2508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1"/>
                      <wps:cNvSpPr>
                        <a:spLocks noEditPoints="1"/>
                      </wps:cNvSpPr>
                      <wps:spPr bwMode="auto">
                        <a:xfrm>
                          <a:off x="2349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2"/>
                      <wps:cNvSpPr>
                        <a:spLocks noEditPoints="1"/>
                      </wps:cNvSpPr>
                      <wps:spPr bwMode="auto">
                        <a:xfrm>
                          <a:off x="2159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3"/>
                      <wps:cNvSpPr>
                        <a:spLocks noEditPoints="1"/>
                      </wps:cNvSpPr>
                      <wps:spPr bwMode="auto">
                        <a:xfrm>
                          <a:off x="1174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4"/>
                      <wps:cNvSpPr>
                        <a:spLocks noEditPoints="1"/>
                      </wps:cNvSpPr>
                      <wps:spPr bwMode="auto">
                        <a:xfrm>
                          <a:off x="1238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5"/>
                      <wps:cNvSpPr>
                        <a:spLocks noEditPoints="1"/>
                      </wps:cNvSpPr>
                      <wps:spPr bwMode="auto">
                        <a:xfrm>
                          <a:off x="1333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6"/>
                      <wps:cNvSpPr>
                        <a:spLocks noEditPoints="1"/>
                      </wps:cNvSpPr>
                      <wps:spPr bwMode="auto">
                        <a:xfrm>
                          <a:off x="1460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7"/>
                      <wps:cNvSpPr>
                        <a:spLocks noEditPoints="1"/>
                      </wps:cNvSpPr>
                      <wps:spPr bwMode="auto">
                        <a:xfrm>
                          <a:off x="1587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8"/>
                      <wps:cNvSpPr>
                        <a:spLocks noEditPoints="1"/>
                      </wps:cNvSpPr>
                      <wps:spPr bwMode="auto">
                        <a:xfrm>
                          <a:off x="1714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9"/>
                      <wps:cNvSpPr>
                        <a:spLocks noEditPoints="1"/>
                      </wps:cNvSpPr>
                      <wps:spPr bwMode="auto">
                        <a:xfrm>
                          <a:off x="2000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0"/>
                      <wps:cNvSpPr>
                        <a:spLocks noEditPoints="1"/>
                      </wps:cNvSpPr>
                      <wps:spPr bwMode="auto">
                        <a:xfrm>
                          <a:off x="1841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1"/>
                      <wps:cNvSpPr>
                        <a:spLocks noEditPoints="1"/>
                      </wps:cNvSpPr>
                      <wps:spPr bwMode="auto">
                        <a:xfrm>
                          <a:off x="1079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2"/>
                      <wps:cNvSpPr/>
                      <wps:spPr bwMode="auto">
                        <a:xfrm>
                          <a:off x="3302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3"/>
                      <wps:cNvSpPr/>
                      <wps:spPr bwMode="auto">
                        <a:xfrm>
                          <a:off x="3111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4"/>
                      <wps:cNvSpPr/>
                      <wps:spPr bwMode="auto">
                        <a:xfrm>
                          <a:off x="3238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5"/>
                      <wps:cNvSpPr/>
                      <wps:spPr bwMode="auto">
                        <a:xfrm>
                          <a:off x="3079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6"/>
                      <wps:cNvSpPr/>
                      <wps:spPr bwMode="auto">
                        <a:xfrm>
                          <a:off x="3079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7"/>
                      <wps:cNvSpPr>
                        <a:spLocks noEditPoints="1"/>
                      </wps:cNvSpPr>
                      <wps:spPr bwMode="auto">
                        <a:xfrm>
                          <a:off x="3238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8"/>
                      <wps:cNvSpPr>
                        <a:spLocks noEditPoints="1"/>
                      </wps:cNvSpPr>
                      <wps:spPr bwMode="auto">
                        <a:xfrm>
                          <a:off x="3429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9"/>
                      <wps:cNvSpPr>
                        <a:spLocks noEditPoints="1"/>
                      </wps:cNvSpPr>
                      <wps:spPr bwMode="auto">
                        <a:xfrm>
                          <a:off x="3587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0"/>
                      <wps:cNvSpPr>
                        <a:spLocks noEditPoints="1"/>
                      </wps:cNvSpPr>
                      <wps:spPr bwMode="auto">
                        <a:xfrm>
                          <a:off x="3746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1"/>
                      <wps:cNvSpPr>
                        <a:spLocks noEditPoints="1"/>
                      </wps:cNvSpPr>
                      <wps:spPr bwMode="auto">
                        <a:xfrm>
                          <a:off x="4667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2"/>
                      <wps:cNvSpPr>
                        <a:spLocks noEditPoints="1"/>
                      </wps:cNvSpPr>
                      <wps:spPr bwMode="auto">
                        <a:xfrm>
                          <a:off x="4572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3"/>
                      <wps:cNvSpPr>
                        <a:spLocks noEditPoints="1"/>
                      </wps:cNvSpPr>
                      <wps:spPr bwMode="auto">
                        <a:xfrm>
                          <a:off x="4508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4"/>
                      <wps:cNvSpPr>
                        <a:spLocks noEditPoints="1"/>
                      </wps:cNvSpPr>
                      <wps:spPr bwMode="auto">
                        <a:xfrm>
                          <a:off x="4413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5"/>
                      <wps:cNvSpPr>
                        <a:spLocks noEditPoints="1"/>
                      </wps:cNvSpPr>
                      <wps:spPr bwMode="auto">
                        <a:xfrm>
                          <a:off x="4318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6"/>
                      <wps:cNvSpPr>
                        <a:spLocks noEditPoints="1"/>
                      </wps:cNvSpPr>
                      <wps:spPr bwMode="auto">
                        <a:xfrm>
                          <a:off x="4191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7"/>
                      <wps:cNvSpPr>
                        <a:spLocks noEditPoints="1"/>
                      </wps:cNvSpPr>
                      <wps:spPr bwMode="auto">
                        <a:xfrm>
                          <a:off x="3905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8"/>
                      <wps:cNvSpPr>
                        <a:spLocks noEditPoints="1"/>
                      </wps:cNvSpPr>
                      <wps:spPr bwMode="auto">
                        <a:xfrm>
                          <a:off x="4064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9"/>
                      <wps:cNvSpPr>
                        <a:spLocks noEditPoints="1"/>
                      </wps:cNvSpPr>
                      <wps:spPr bwMode="auto">
                        <a:xfrm>
                          <a:off x="4699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3" o:spid="_x0000_i2050" style="height:38.95pt;mso-position-horizontal-relative:char;mso-position-vertical-relative:line;width:46.05pt" coordsize="5848,49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;mso-wrap-style:square;position:absolute;visibility:visible;width:5848">
                <v:fill o:detectmouseclick="t"/>
              </v:shape>
              <v:shape id="Freeform 3" o:spid="_x0000_s2052" style="height:4667;left:762;mso-wrap-style:square;position:absolute;v-text-anchor:top;visibility:visible;width:4667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4" o:spid="_x0000_s2053" style="height:4667;left:762;mso-wrap-style:square;position:absolute;v-text-anchor:top;visibility:visible;width:4667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2054" style="height:4680;left:793;mso-wrap-style:square;position:absolute;top:63;v-text-anchor:top;visibility:visible;width:4680" coordsize="725,715" o:spt="100" adj="-11796480,,5400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stroke joinstyle="round"/>
                <v:formulas/>
                <v:path arrowok="t" o:connecttype="custom" o:connectlocs="235614,0;280800,3273;325986,19636;364717,39273;400221,68073;429269,104073;448634,142691;461545,188509;468000,234327;468000,256582;458317,305673;438952,344291;413131,383564;384083,416291;345352,441818;303393,458182;258207,468000;235614,468000;187200,464727;145241,451636;103283,428727;71007,399927;41959,363927;19366,325309;6455,282764;0,234327;3228,211418;12910,165600;29048,123709;54869,84436;87145,51709;122648,29455;164607,9818;209793,0" o:connectangles="0,0,0,0,0,0,0,0,0,0,0,0,0,0,0,0,0,0,0,0,0,0,0,0,0,0,0,0,0,0,0,0,0,0" textboxrect="0,0,725,715"/>
                <v:textbox>
                  <w:txbxContent>
                    <w:p w:rsidR="00B30A82" w:rsidP="00B30A82">
                      <w:pPr>
                        <w:jc w:val="center"/>
                      </w:pPr>
                    </w:p>
                  </w:txbxContent>
                </v:textbox>
              </v:shape>
              <v:shape id="Freeform 6" o:spid="_x0000_s2055" style="height:4540;left:31;mso-wrap-style:square;position:absolute;v-text-anchor:top;visibility:visible;width:4604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2056" style="height:3283;left:1460;mso-wrap-style:square;position:absolute;top:692;v-text-anchor:top;visibility:visible;width:3302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8" o:spid="_x0000_s2057" style="height:3283;left:1460;mso-wrap-style:square;position:absolute;top:692;v-text-anchor:top;visibility:visible;width:3302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2058" style="height:3156;left:1524;mso-wrap-style:square;position:absolute;top:755;v-text-anchor:top;visibility:visible;width:3175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" o:spid="_x0000_s2059" style="height:3156;left:1524;mso-wrap-style:square;position:absolute;top:755;v-text-anchor:top;visibility:visible;width:3175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2060" style="height:1734;left:1873;mso-wrap-style:square;position:absolute;top:1390;v-text-anchor:top;visibility:visible;width:2349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2" o:spid="_x0000_s2061" style="height:1956;left:984;mso-wrap-style:square;position:absolute;top:222;v-text-anchor:top;visibility:visible;width:4223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3" o:spid="_x0000_s2062" style="height:64;left:2952;mso-wrap-style:square;position:absolute;top:158;v-text-anchor:top;visibility:visible;width:96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14" o:spid="_x0000_s2063" style="height:1321;left:1079;mso-wrap-style:square;position:absolute;top:3124;v-text-anchor:top;visibility:visible;width:1842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5" o:spid="_x0000_s2064" style="height:1353;left:1238;mso-wrap-style:square;position:absolute;top:2933;v-text-anchor:top;visibility:visible;width:1873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6" o:spid="_x0000_s2065" style="height:1105;left:1460;mso-wrap-style:square;position:absolute;top:3028;v-text-anchor:top;visibility:visible;width:1492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7" o:spid="_x0000_s2066" style="height:191;left:2889;mso-wrap-style:square;position:absolute;top:4254;v-text-anchor:top;visibility:visible;width:222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18" o:spid="_x0000_s2067" style="height:184;left:2952;mso-wrap-style:square;position:absolute;top:4102;v-text-anchor:top;visibility:visible;width:159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19" o:spid="_x0000_s2068" style="height:343;left:2698;mso-wrap-style:square;position:absolute;top:4070;v-text-anchor:top;visibility:visible;width:254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0" o:spid="_x0000_s2069" style="height:311;left:2508;mso-wrap-style:square;position:absolute;top:4038;v-text-anchor:top;visibility:visible;width:286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1" o:spid="_x0000_s2070" style="height:311;left:2349;mso-wrap-style:square;position:absolute;top:3975;v-text-anchor:top;visibility:visible;width:254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2" o:spid="_x0000_s2071" style="height:279;left:2159;mso-wrap-style:square;position:absolute;top:3943;v-text-anchor:top;visibility:visible;width:28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3" o:spid="_x0000_s2072" style="height:216;left:1174;mso-wrap-style:square;position:absolute;top:3155;v-text-anchor:top;visibility:visible;width:381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4" o:spid="_x0000_s2073" style="height:222;left:1238;mso-wrap-style:square;position:absolute;top:3276;v-text-anchor:top;visibility:visible;width:381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5" o:spid="_x0000_s2074" style="height:223;left:1333;mso-wrap-style:square;position:absolute;top:3371;v-text-anchor:top;visibility:visible;width:349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6" o:spid="_x0000_s2075" style="height:223;left:1460;mso-wrap-style:square;position:absolute;top:3498;v-text-anchor:top;visibility:visible;width:318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7" o:spid="_x0000_s2076" style="height:254;left:1587;mso-wrap-style:square;position:absolute;top:3594;v-text-anchor:top;visibility:visible;width:286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8" o:spid="_x0000_s2077" style="height:254;left:1714;mso-wrap-style:square;position:absolute;top:3689;v-text-anchor:top;visibility:visible;width:286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29" o:spid="_x0000_s2078" style="height:317;left:2000;mso-wrap-style:square;position:absolute;top:3848;v-text-anchor:top;visibility:visible;width:286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0" o:spid="_x0000_s2079" style="height:286;left:1841;mso-wrap-style:square;position:absolute;top:3784;v-text-anchor:top;visibility:visible;width:286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1" o:spid="_x0000_s2080" style="height:318;left:1079;mso-wrap-style:square;position:absolute;top:2901;v-text-anchor:top;visibility:visible;width:413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2" o:spid="_x0000_s2081" style="height:1321;left:3302;mso-wrap-style:square;position:absolute;top:3124;v-text-anchor:top;visibility:visible;width:1809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3" o:spid="_x0000_s2082" style="height:1353;left:3111;mso-wrap-style:square;position:absolute;top:2933;v-text-anchor:top;visibility:visible;width:1842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4" o:spid="_x0000_s2083" style="height:1105;left:3238;mso-wrap-style:square;position:absolute;top:3028;v-text-anchor:top;visibility:visible;width:1492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5" o:spid="_x0000_s2084" style="height:191;left:3079;mso-wrap-style:square;position:absolute;top:4254;v-text-anchor:top;visibility:visible;width:223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36" o:spid="_x0000_s2085" style="height:184;left:3079;mso-wrap-style:square;position:absolute;top:4102;v-text-anchor:top;visibility:visible;width:191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37" o:spid="_x0000_s2086" style="height:343;left:3238;mso-wrap-style:square;position:absolute;top:4070;v-text-anchor:top;visibility:visible;width:254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8" o:spid="_x0000_s2087" style="height:311;left:3429;mso-wrap-style:square;position:absolute;top:4038;v-text-anchor:top;visibility:visible;width:254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39" o:spid="_x0000_s2088" style="height:311;left:3587;mso-wrap-style:square;position:absolute;top:3975;v-text-anchor:top;visibility:visible;width:254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0" o:spid="_x0000_s2089" style="height:311;left:3746;mso-wrap-style:square;position:absolute;top:3911;v-text-anchor:top;visibility:visible;width:286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1" o:spid="_x0000_s2090" style="height:216;left:4667;mso-wrap-style:square;position:absolute;top:3155;v-text-anchor:top;visibility:visible;width:381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2" o:spid="_x0000_s2091" style="height:222;left:4572;mso-wrap-style:square;position:absolute;top:3276;v-text-anchor:top;visibility:visible;width:381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3" o:spid="_x0000_s2092" style="height:223;left:4508;mso-wrap-style:square;position:absolute;top:3371;v-text-anchor:top;visibility:visible;width:349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4" o:spid="_x0000_s2093" style="height:223;left:4413;mso-wrap-style:square;position:absolute;top:3498;v-text-anchor:top;visibility:visible;width:349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5" o:spid="_x0000_s2094" style="height:254;left:4318;mso-wrap-style:square;position:absolute;top:3594;v-text-anchor:top;visibility:visible;width:317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6" o:spid="_x0000_s2095" style="height:254;left:4191;mso-wrap-style:square;position:absolute;top:3689;v-text-anchor:top;visibility:visible;width:28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7" o:spid="_x0000_s2096" style="height:317;left:3905;mso-wrap-style:square;position:absolute;top:3848;v-text-anchor:top;visibility:visible;width:286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8" o:spid="_x0000_s2097" style="height:286;left:4064;mso-wrap-style:square;position:absolute;top:3784;v-text-anchor:top;visibility:visible;width:28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49" o:spid="_x0000_s2098" style="height:318;left:4699;mso-wrap-style:square;position:absolute;top:2901;v-text-anchor:top;visibility:visible;width:412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</w:p>
  <w:p w14:paraId="4472C23D" w14:textId="77777777" w:rsidR="00566BA3" w:rsidRDefault="00000000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7C008" wp14:editId="4A6EAB8D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7D3A7EC4">
      <w:start w:val="1"/>
      <w:numFmt w:val="decimal"/>
      <w:lvlText w:val="%1."/>
      <w:lvlJc w:val="left"/>
      <w:pPr>
        <w:ind w:left="720" w:hanging="360"/>
      </w:pPr>
    </w:lvl>
    <w:lvl w:ilvl="1" w:tplc="A2504148" w:tentative="1">
      <w:start w:val="1"/>
      <w:numFmt w:val="lowerLetter"/>
      <w:lvlText w:val="%2."/>
      <w:lvlJc w:val="left"/>
      <w:pPr>
        <w:ind w:left="1440" w:hanging="360"/>
      </w:pPr>
    </w:lvl>
    <w:lvl w:ilvl="2" w:tplc="E982A58E" w:tentative="1">
      <w:start w:val="1"/>
      <w:numFmt w:val="lowerRoman"/>
      <w:lvlText w:val="%3."/>
      <w:lvlJc w:val="right"/>
      <w:pPr>
        <w:ind w:left="2160" w:hanging="180"/>
      </w:pPr>
    </w:lvl>
    <w:lvl w:ilvl="3" w:tplc="BABA2132" w:tentative="1">
      <w:start w:val="1"/>
      <w:numFmt w:val="decimal"/>
      <w:lvlText w:val="%4."/>
      <w:lvlJc w:val="left"/>
      <w:pPr>
        <w:ind w:left="2880" w:hanging="360"/>
      </w:pPr>
    </w:lvl>
    <w:lvl w:ilvl="4" w:tplc="C5B8C6EA" w:tentative="1">
      <w:start w:val="1"/>
      <w:numFmt w:val="lowerLetter"/>
      <w:lvlText w:val="%5."/>
      <w:lvlJc w:val="left"/>
      <w:pPr>
        <w:ind w:left="3600" w:hanging="360"/>
      </w:pPr>
    </w:lvl>
    <w:lvl w:ilvl="5" w:tplc="BBCC190C" w:tentative="1">
      <w:start w:val="1"/>
      <w:numFmt w:val="lowerRoman"/>
      <w:lvlText w:val="%6."/>
      <w:lvlJc w:val="right"/>
      <w:pPr>
        <w:ind w:left="4320" w:hanging="180"/>
      </w:pPr>
    </w:lvl>
    <w:lvl w:ilvl="6" w:tplc="2AD82FBE" w:tentative="1">
      <w:start w:val="1"/>
      <w:numFmt w:val="decimal"/>
      <w:lvlText w:val="%7."/>
      <w:lvlJc w:val="left"/>
      <w:pPr>
        <w:ind w:left="5040" w:hanging="360"/>
      </w:pPr>
    </w:lvl>
    <w:lvl w:ilvl="7" w:tplc="1B4ED994" w:tentative="1">
      <w:start w:val="1"/>
      <w:numFmt w:val="lowerLetter"/>
      <w:lvlText w:val="%8."/>
      <w:lvlJc w:val="left"/>
      <w:pPr>
        <w:ind w:left="5760" w:hanging="360"/>
      </w:pPr>
    </w:lvl>
    <w:lvl w:ilvl="8" w:tplc="8A6E4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63A8AAFA">
      <w:start w:val="1"/>
      <w:numFmt w:val="decimal"/>
      <w:lvlText w:val="%1."/>
      <w:lvlJc w:val="left"/>
      <w:pPr>
        <w:ind w:left="720" w:hanging="360"/>
      </w:pPr>
    </w:lvl>
    <w:lvl w:ilvl="1" w:tplc="CB6685BA" w:tentative="1">
      <w:start w:val="1"/>
      <w:numFmt w:val="lowerLetter"/>
      <w:lvlText w:val="%2."/>
      <w:lvlJc w:val="left"/>
      <w:pPr>
        <w:ind w:left="1440" w:hanging="360"/>
      </w:pPr>
    </w:lvl>
    <w:lvl w:ilvl="2" w:tplc="B504CAA6" w:tentative="1">
      <w:start w:val="1"/>
      <w:numFmt w:val="lowerRoman"/>
      <w:lvlText w:val="%3."/>
      <w:lvlJc w:val="right"/>
      <w:pPr>
        <w:ind w:left="2160" w:hanging="180"/>
      </w:pPr>
    </w:lvl>
    <w:lvl w:ilvl="3" w:tplc="E3CC9AF2" w:tentative="1">
      <w:start w:val="1"/>
      <w:numFmt w:val="decimal"/>
      <w:lvlText w:val="%4."/>
      <w:lvlJc w:val="left"/>
      <w:pPr>
        <w:ind w:left="2880" w:hanging="360"/>
      </w:pPr>
    </w:lvl>
    <w:lvl w:ilvl="4" w:tplc="C3AAE716" w:tentative="1">
      <w:start w:val="1"/>
      <w:numFmt w:val="lowerLetter"/>
      <w:lvlText w:val="%5."/>
      <w:lvlJc w:val="left"/>
      <w:pPr>
        <w:ind w:left="3600" w:hanging="360"/>
      </w:pPr>
    </w:lvl>
    <w:lvl w:ilvl="5" w:tplc="CD7E15F8" w:tentative="1">
      <w:start w:val="1"/>
      <w:numFmt w:val="lowerRoman"/>
      <w:lvlText w:val="%6."/>
      <w:lvlJc w:val="right"/>
      <w:pPr>
        <w:ind w:left="4320" w:hanging="180"/>
      </w:pPr>
    </w:lvl>
    <w:lvl w:ilvl="6" w:tplc="52BC63D0" w:tentative="1">
      <w:start w:val="1"/>
      <w:numFmt w:val="decimal"/>
      <w:lvlText w:val="%7."/>
      <w:lvlJc w:val="left"/>
      <w:pPr>
        <w:ind w:left="5040" w:hanging="360"/>
      </w:pPr>
    </w:lvl>
    <w:lvl w:ilvl="7" w:tplc="945AEC92" w:tentative="1">
      <w:start w:val="1"/>
      <w:numFmt w:val="lowerLetter"/>
      <w:lvlText w:val="%8."/>
      <w:lvlJc w:val="left"/>
      <w:pPr>
        <w:ind w:left="5760" w:hanging="360"/>
      </w:pPr>
    </w:lvl>
    <w:lvl w:ilvl="8" w:tplc="582E4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90FFE"/>
    <w:multiLevelType w:val="hybridMultilevel"/>
    <w:tmpl w:val="5F221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052053">
    <w:abstractNumId w:val="0"/>
  </w:num>
  <w:num w:numId="2" w16cid:durableId="138156447">
    <w:abstractNumId w:val="1"/>
  </w:num>
  <w:num w:numId="3" w16cid:durableId="892040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F99"/>
    <w:rsid w:val="00566BA3"/>
    <w:rsid w:val="005A58EB"/>
    <w:rsid w:val="008B3F99"/>
    <w:rsid w:val="00A17162"/>
    <w:rsid w:val="00AD4CD7"/>
    <w:rsid w:val="00F03ABF"/>
    <w:rsid w:val="00F2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483068"/>
  <w15:docId w15:val="{D9C5D814-B69B-4757-93FD-E5DD7DED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F45853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F45853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AD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ACE2-209F-4F4C-BE04-8098867A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Jadwiga Pamuła (Nadl. Limanowa)</cp:lastModifiedBy>
  <cp:revision>4</cp:revision>
  <cp:lastPrinted>2010-08-10T09:20:00Z</cp:lastPrinted>
  <dcterms:created xsi:type="dcterms:W3CDTF">2026-01-09T06:24:00Z</dcterms:created>
  <dcterms:modified xsi:type="dcterms:W3CDTF">2026-0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